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96" w:rsidRPr="009F0196" w:rsidRDefault="009F0196" w:rsidP="009F01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consultant.ru/document/cons_doc_LAW_140174/" </w:instrText>
      </w:r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F01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едеральный закон от 29.12.2012 N 273-ФЗ (ред. от 30.04.2021) "Об образовании в Российской Федерации"</w:t>
      </w:r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9F0196" w:rsidRPr="009F0196" w:rsidRDefault="009F0196" w:rsidP="009F0196">
      <w:pPr>
        <w:shd w:val="clear" w:color="auto" w:fill="FFFFFF"/>
        <w:spacing w:after="0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dst100551"/>
      <w:bookmarkEnd w:id="0"/>
      <w:r w:rsidRPr="009F01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татья 37. Организация питания </w:t>
      </w:r>
      <w:proofErr w:type="gramStart"/>
      <w:r w:rsidRPr="009F01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учающихся</w:t>
      </w:r>
      <w:proofErr w:type="gramEnd"/>
    </w:p>
    <w:p w:rsidR="009F0196" w:rsidRPr="009F0196" w:rsidRDefault="009F0196" w:rsidP="009F0196">
      <w:pPr>
        <w:shd w:val="clear" w:color="auto" w:fill="FFFFFF"/>
        <w:spacing w:after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Start w:id="1" w:name="dst100552"/>
      <w:bookmarkEnd w:id="1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рганизация питания </w:t>
      </w:r>
      <w:proofErr w:type="gramStart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организации, осуществляющие образовательную деятельность.</w:t>
      </w:r>
    </w:p>
    <w:p w:rsidR="009F0196" w:rsidRPr="009F0196" w:rsidRDefault="009F0196" w:rsidP="009F0196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553"/>
      <w:bookmarkEnd w:id="2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исание занятий должно предусматривать перерыв достаточной продолжительности для питания обучающихся.</w:t>
      </w:r>
    </w:p>
    <w:p w:rsidR="009F0196" w:rsidRPr="009F0196" w:rsidRDefault="009F0196" w:rsidP="009F0196">
      <w:pPr>
        <w:shd w:val="clear" w:color="auto" w:fill="F4F3F8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9F0196" w:rsidRPr="009F0196" w:rsidRDefault="009F0196" w:rsidP="009F0196">
      <w:pPr>
        <w:shd w:val="clear" w:color="auto" w:fill="F4F3F8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организации бесплатного горячего питания осуществляется поэтапно с 01.09.2020 по 01.09.2023 (ФЗ от 01.03.2020 </w:t>
      </w:r>
      <w:hyperlink r:id="rId5" w:anchor="dst100220" w:history="1">
        <w:r w:rsidRPr="009F019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N 47-ФЗ</w:t>
        </w:r>
      </w:hyperlink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F0196" w:rsidRPr="009F0196" w:rsidRDefault="009F0196" w:rsidP="009F0196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394"/>
      <w:bookmarkEnd w:id="3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, за счет бюджетных ассигнований федерального бюджета, бюджетов субъектов Российской Федерации, местных бюджетов и иных источников финансирования, предусмотренных законодательством Российской Федерации.</w:t>
      </w:r>
      <w:proofErr w:type="gramEnd"/>
    </w:p>
    <w:p w:rsidR="009F0196" w:rsidRPr="009F0196" w:rsidRDefault="009F0196" w:rsidP="009F01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2.1 введена Федеральным </w:t>
      </w:r>
      <w:hyperlink r:id="rId6" w:anchor="dst100213" w:history="1">
        <w:r w:rsidRPr="009F019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01.03.2020 N 47-ФЗ)</w:t>
      </w:r>
    </w:p>
    <w:p w:rsidR="009F0196" w:rsidRPr="009F0196" w:rsidRDefault="009F0196" w:rsidP="009F0196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1651"/>
      <w:bookmarkStart w:id="5" w:name="dst100554"/>
      <w:bookmarkEnd w:id="4"/>
      <w:bookmarkEnd w:id="5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федеральных государственных образовательных организаций, реализующих образовательные программы по специальностям и направлениям подготовки в области обороны и безопасности государства, в сфере деятельности войск национальной гвардии Российской Федерации, в области подготовки плавательных составов морских судов, судов внутреннего водного плавания, судов рыбопромыслового флота, летного состава воздушных судов, авиационного персонала, персонала, обеспечивающего организацию воздушного движения, а также общеобразовательных и профессиональных образовательных организаций, реализующих</w:t>
      </w:r>
      <w:proofErr w:type="gramEnd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общеобразовательные программы, имеющие целью подготовку несовершеннолетних граждан к военной или иной государственной службе, обеспечиваются питанием по нормам и в порядке, которые определяются учредителями указанных федеральных государственных образовательных организаций.</w:t>
      </w:r>
    </w:p>
    <w:p w:rsidR="009F0196" w:rsidRPr="009F0196" w:rsidRDefault="009F0196" w:rsidP="009F01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Федерального </w:t>
      </w:r>
      <w:hyperlink r:id="rId7" w:anchor="dst100655" w:history="1">
        <w:r w:rsidRPr="009F019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а</w:t>
        </w:r>
      </w:hyperlink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03.07.2016 N 227-ФЗ)</w:t>
      </w:r>
    </w:p>
    <w:p w:rsidR="009F0196" w:rsidRPr="009F0196" w:rsidRDefault="009F0196" w:rsidP="009F01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 в предыдущей редакции)</w:t>
      </w:r>
    </w:p>
    <w:p w:rsidR="009F0196" w:rsidRPr="009F0196" w:rsidRDefault="009F0196" w:rsidP="009F0196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555"/>
      <w:bookmarkEnd w:id="6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еспечение питанием обучающихся за счет бюджетных ассигнований бюджетов субъектов Российской Федерации осуществляется в случаях и в порядке, которые установлены органами государственной власти </w:t>
      </w:r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ов Российской Федерации, обучающихся за счет бюджетных ассигнований местных бюджетов - органами местного самоуправления.</w:t>
      </w:r>
    </w:p>
    <w:p w:rsidR="009F0196" w:rsidRPr="009F0196" w:rsidRDefault="009F0196" w:rsidP="009F0196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393"/>
      <w:bookmarkEnd w:id="7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юджетам субъектов Российской Федерации могут предоставляться субсидии из федерального бюджета на </w:t>
      </w:r>
      <w:proofErr w:type="spellStart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беспечения бесплатным горячим питанием обучающихся по образовательным программам начального общего образования в размере, порядке и на условиях, которые определяются Правительством Российской Федерации.</w:t>
      </w:r>
    </w:p>
    <w:p w:rsidR="009F0196" w:rsidRPr="009F0196" w:rsidRDefault="009F0196" w:rsidP="009F01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5 введена Федеральным </w:t>
      </w:r>
      <w:hyperlink r:id="rId8" w:anchor="dst100215" w:history="1">
        <w:r w:rsidRPr="009F019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9F019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01.03.2020 N 47-ФЗ)</w:t>
      </w:r>
    </w:p>
    <w:p w:rsidR="00743B2F" w:rsidRPr="009F0196" w:rsidRDefault="00743B2F" w:rsidP="009F01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43B2F" w:rsidRPr="009F0196" w:rsidSect="00743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196"/>
    <w:rsid w:val="001D281C"/>
    <w:rsid w:val="00743B2F"/>
    <w:rsid w:val="009F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2F"/>
  </w:style>
  <w:style w:type="paragraph" w:styleId="1">
    <w:name w:val="heading 1"/>
    <w:basedOn w:val="a"/>
    <w:link w:val="10"/>
    <w:uiPriority w:val="9"/>
    <w:qFormat/>
    <w:rsid w:val="009F0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1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F0196"/>
    <w:rPr>
      <w:color w:val="0000FF"/>
      <w:u w:val="single"/>
    </w:rPr>
  </w:style>
  <w:style w:type="character" w:customStyle="1" w:styleId="blk">
    <w:name w:val="blk"/>
    <w:basedOn w:val="a0"/>
    <w:rsid w:val="009F0196"/>
  </w:style>
  <w:style w:type="character" w:customStyle="1" w:styleId="hl">
    <w:name w:val="hl"/>
    <w:basedOn w:val="a0"/>
    <w:rsid w:val="009F0196"/>
  </w:style>
  <w:style w:type="character" w:customStyle="1" w:styleId="nobr">
    <w:name w:val="nobr"/>
    <w:basedOn w:val="a0"/>
    <w:rsid w:val="009F0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17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9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6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765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190221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657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75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615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5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9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621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666/b004fed0b70d0f223e4a81f8ad6cd92af90a7e3b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57933/afdc88dd1fcafbe46a58fb9f7e6c30a333c4161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6666/b004fed0b70d0f223e4a81f8ad6cd92af90a7e3b/" TargetMode="External"/><Relationship Id="rId5" Type="http://schemas.openxmlformats.org/officeDocument/2006/relationships/hyperlink" Target="http://www.consultant.ru/document/cons_doc_LAW_346666/30b3f8c55f65557c253227a65b908cc075ce114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4260C-5D24-4DE1-8575-4F734C1C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5-14T08:22:00Z</dcterms:created>
  <dcterms:modified xsi:type="dcterms:W3CDTF">2021-05-14T08:24:00Z</dcterms:modified>
</cp:coreProperties>
</file>